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99" w:rsidRDefault="00C67B99" w:rsidP="00C67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АДАНИЙ, СООТВЕТСТВУЮЩИХ</w:t>
      </w:r>
      <w:r w:rsidRPr="000E208C">
        <w:rPr>
          <w:rFonts w:ascii="Times New Roman" w:hAnsi="Times New Roman" w:cs="Times New Roman"/>
          <w:b/>
          <w:sz w:val="24"/>
          <w:szCs w:val="24"/>
        </w:rPr>
        <w:t xml:space="preserve"> УРОВНЮ ПРОГРАММНОГО МАТЕРИАЛА </w:t>
      </w:r>
    </w:p>
    <w:p w:rsidR="00C67B99" w:rsidRDefault="00C67B99" w:rsidP="00C67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есарное дело</w:t>
      </w:r>
    </w:p>
    <w:p w:rsidR="00C67B99" w:rsidRDefault="00C67B99" w:rsidP="00C67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8 класс</w:t>
      </w:r>
    </w:p>
    <w:p w:rsidR="00C67B99" w:rsidRDefault="00C67B99" w:rsidP="00C67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7938"/>
      </w:tblGrid>
      <w:tr w:rsidR="00C67B99" w:rsidRPr="0061739B" w:rsidTr="00FD4B18">
        <w:tc>
          <w:tcPr>
            <w:tcW w:w="710" w:type="dxa"/>
          </w:tcPr>
          <w:p w:rsidR="00C67B99" w:rsidRPr="0061739B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1739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1739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09" w:type="dxa"/>
          </w:tcPr>
          <w:p w:rsidR="00C67B99" w:rsidRPr="0061739B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39B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сновных требований к знаниям и умениям учащихся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1739B"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C67B99" w:rsidRPr="0061739B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е</w:t>
            </w:r>
            <w:proofErr w:type="gramEnd"/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ю программного материала </w:t>
            </w:r>
          </w:p>
        </w:tc>
      </w:tr>
      <w:tr w:rsidR="00C67B99" w:rsidRPr="0061739B" w:rsidTr="00FD4B18">
        <w:tc>
          <w:tcPr>
            <w:tcW w:w="11057" w:type="dxa"/>
            <w:gridSpan w:val="3"/>
          </w:tcPr>
          <w:p w:rsidR="00C67B99" w:rsidRPr="0061739B" w:rsidRDefault="00C67B99" w:rsidP="00FD4B1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67B99" w:rsidRPr="0061739B" w:rsidTr="00FD4B18">
        <w:trPr>
          <w:trHeight w:val="268"/>
        </w:trPr>
        <w:tc>
          <w:tcPr>
            <w:tcW w:w="710" w:type="dxa"/>
            <w:vMerge w:val="restart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читать сборочный чертеж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 правильный ответ.</w:t>
            </w:r>
          </w:p>
        </w:tc>
      </w:tr>
      <w:tr w:rsidR="00C67B99" w:rsidRPr="0061739B" w:rsidTr="00FD4B18">
        <w:trPr>
          <w:trHeight w:val="1096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Подпишите размеры тисков:</w:t>
            </w:r>
          </w:p>
          <w:p w:rsidR="00C67B99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длина - 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 ширина - 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 высота - </w:t>
            </w:r>
          </w:p>
        </w:tc>
      </w:tr>
      <w:tr w:rsidR="00C67B99" w:rsidRPr="0061739B" w:rsidTr="00FD4B18">
        <w:trPr>
          <w:trHeight w:val="6950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Что обозначает надпись М12 на позиции 4 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номер детали;</w:t>
            </w:r>
          </w:p>
          <w:p w:rsidR="00C67B99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езьба метрическая размером 12 мм 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классификация стали.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E66C7" wp14:editId="5889933E">
                  <wp:extent cx="4691270" cy="3729190"/>
                  <wp:effectExtent l="0" t="0" r="0" b="0"/>
                  <wp:docPr id="2" name="Рисунок 2" descr="D:\Диск Д старый\Каталог мультимедиа\Презентации по слесарному делу\Созданные\Тиски\сканирование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Д старый\Каталог мультимедиа\Презентации по слесарному делу\Созданные\Тиски\сканирование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135" cy="3733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RPr="0061739B" w:rsidTr="00FD4B18"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работать с малкой. 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Для чего применяется малка</w:t>
            </w:r>
          </w:p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для измерения длины детали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для откладывания и измерения углов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для обработки поверхности детали.</w:t>
            </w:r>
          </w:p>
        </w:tc>
      </w:tr>
      <w:tr w:rsidR="00C67B99" w:rsidRPr="0061739B" w:rsidTr="00FD4B18"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льзоваться штангенциркулем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Точность измерения штангенциркуля ШЦ-1:</w:t>
            </w:r>
          </w:p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0,05 мм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0,1 мм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1 мм.</w:t>
            </w:r>
          </w:p>
        </w:tc>
      </w:tr>
      <w:tr w:rsidR="00C67B99" w:rsidRPr="0061739B" w:rsidTr="00FD4B18">
        <w:trPr>
          <w:trHeight w:val="798"/>
        </w:trPr>
        <w:tc>
          <w:tcPr>
            <w:tcW w:w="710" w:type="dxa"/>
            <w:vMerge w:val="restart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разметочным инструментом.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Выберете наиболее простой способ разметки из </w:t>
            </w:r>
            <w:proofErr w:type="gramStart"/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численных</w:t>
            </w:r>
            <w:proofErr w:type="gramEnd"/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67B99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образцу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по шаблону; 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В) по чертежу.</w:t>
            </w:r>
          </w:p>
        </w:tc>
      </w:tr>
      <w:tr w:rsidR="00C67B99" w:rsidRPr="0061739B" w:rsidTr="00FD4B18">
        <w:trPr>
          <w:trHeight w:val="1143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 Кернер, это инструмент используемый: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для выполнения отверстий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для рубки металла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для разметки.</w:t>
            </w:r>
          </w:p>
        </w:tc>
      </w:tr>
      <w:tr w:rsidR="00C67B99" w:rsidRPr="0061739B" w:rsidTr="00FD4B18">
        <w:trPr>
          <w:trHeight w:val="1095"/>
        </w:trPr>
        <w:tc>
          <w:tcPr>
            <w:tcW w:w="710" w:type="dxa"/>
            <w:vMerge w:val="restart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напильниками при опиливании.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 Плоским напильником обрабатывают:</w:t>
            </w:r>
          </w:p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плоские поверхности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плоские и вогнутые поверхности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плоские и выпуклые поверхности.</w:t>
            </w:r>
          </w:p>
        </w:tc>
      </w:tr>
      <w:tr w:rsidR="00C67B99" w:rsidRPr="0061739B" w:rsidTr="00FD4B18">
        <w:trPr>
          <w:trHeight w:val="1158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 Распиливание отверстий и пройм выполняется: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ильником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руглым напильником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слесарной ножовкой.</w:t>
            </w:r>
          </w:p>
        </w:tc>
      </w:tr>
      <w:tr w:rsidR="00C67B99" w:rsidRPr="0061739B" w:rsidTr="00FD4B18">
        <w:trPr>
          <w:trHeight w:val="1049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 Из перечисленных напильников наиболее крупную насечку имеет: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драчёвый</w:t>
            </w:r>
            <w:proofErr w:type="spellEnd"/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бархатный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личной.</w:t>
            </w:r>
          </w:p>
        </w:tc>
      </w:tr>
      <w:tr w:rsidR="00C67B99" w:rsidRPr="0061739B" w:rsidTr="00FD4B18">
        <w:trPr>
          <w:trHeight w:val="1415"/>
        </w:trPr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ремонту электронагревательных приборов.</w:t>
            </w:r>
          </w:p>
        </w:tc>
        <w:tc>
          <w:tcPr>
            <w:tcW w:w="7938" w:type="dxa"/>
          </w:tcPr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 Что нужно в первую очередь сделать при ремонте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3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нагревательных приборов</w:t>
            </w:r>
          </w:p>
          <w:p w:rsidR="00C67B99" w:rsidRPr="007961F6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верить целостность изоляции провода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тсоединить провод от электронагревательного прибора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отсоединить электронагревательный прибор от электрической сети</w:t>
            </w:r>
          </w:p>
        </w:tc>
      </w:tr>
      <w:tr w:rsidR="00C67B99" w:rsidRPr="0061739B" w:rsidTr="00FD4B18">
        <w:trPr>
          <w:trHeight w:val="5804"/>
        </w:trPr>
        <w:tc>
          <w:tcPr>
            <w:tcW w:w="710" w:type="dxa"/>
            <w:vMerge w:val="restart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67B99" w:rsidRPr="002B087A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7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металлорежущих станках</w:t>
            </w: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одпишите названия деталей токарного станка.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B99" w:rsidRPr="00687CB8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6585" w:dyaOrig="7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65pt;height:354.15pt" o:ole="">
                  <v:imagedata r:id="rId9" o:title="" gain="1.25"/>
                </v:shape>
                <o:OLEObject Type="Embed" ProgID="PBrush" ShapeID="_x0000_i1025" DrawAspect="Content" ObjectID="_1489572493" r:id="rId10"/>
              </w:object>
            </w:r>
          </w:p>
        </w:tc>
      </w:tr>
      <w:tr w:rsidR="00C67B99" w:rsidRPr="0061739B" w:rsidTr="00FD4B18">
        <w:trPr>
          <w:trHeight w:val="4247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5F7945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одпишите название деталей сверлильного станка.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object w:dxaOrig="6855" w:dyaOrig="4050">
                <v:shape id="_x0000_i1026" type="#_x0000_t75" style="width:342.4pt;height:202.6pt" o:ole="">
                  <v:imagedata r:id="rId11" o:title="" gain="1.25"/>
                </v:shape>
                <o:OLEObject Type="Embed" ProgID="PBrush" ShapeID="_x0000_i1026" DrawAspect="Content" ObjectID="_1489572494" r:id="rId12"/>
              </w:object>
            </w:r>
          </w:p>
        </w:tc>
      </w:tr>
      <w:tr w:rsidR="00C67B99" w:rsidRPr="0061739B" w:rsidTr="00FD4B18">
        <w:trPr>
          <w:trHeight w:val="5948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5F7945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одпишите название деталей фрезерного станка.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object w:dxaOrig="6090" w:dyaOrig="4335">
                <v:shape id="_x0000_i1027" type="#_x0000_t75" style="width:358.35pt;height:255.35pt" o:ole="">
                  <v:imagedata r:id="rId13" o:title=""/>
                </v:shape>
                <o:OLEObject Type="Embed" ProgID="PBrush" ShapeID="_x0000_i1027" DrawAspect="Content" ObjectID="_1489572495" r:id="rId14"/>
              </w:object>
            </w:r>
          </w:p>
        </w:tc>
      </w:tr>
      <w:tr w:rsidR="00C67B99" w:rsidRPr="0061739B" w:rsidTr="00FD4B18">
        <w:trPr>
          <w:trHeight w:val="1299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5F7945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Основной рабочий инструмент токарного станка является: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t>А) фреза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резец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сверло.</w:t>
            </w:r>
          </w:p>
        </w:tc>
      </w:tr>
      <w:tr w:rsidR="00C67B99" w:rsidRPr="0061739B" w:rsidTr="00FD4B18">
        <w:trPr>
          <w:trHeight w:val="1364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5F7945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На токарном станке ТВ-7, можно выполнить следующие операции: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тачивание, нарезание резьбы, фрезерование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тачивание, сверление, нарезание резьбы, растачивание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обтачивание, сверление, фрезерование канавок, шлифование.</w:t>
            </w:r>
            <w:proofErr w:type="gramEnd"/>
          </w:p>
        </w:tc>
      </w:tr>
      <w:tr w:rsidR="00C67B99" w:rsidRPr="0061739B" w:rsidTr="00FD4B18">
        <w:trPr>
          <w:trHeight w:val="1096"/>
        </w:trPr>
        <w:tc>
          <w:tcPr>
            <w:tcW w:w="710" w:type="dxa"/>
            <w:vMerge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B99" w:rsidRPr="005F7945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акой элемент поверхности вала служит для установки шпонок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а</w:t>
            </w:r>
            <w:proofErr w:type="spellEnd"/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буртик;</w:t>
            </w:r>
            <w:r w:rsidRPr="005F7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паз.</w:t>
            </w:r>
          </w:p>
        </w:tc>
      </w:tr>
      <w:tr w:rsidR="00C67B99" w:rsidRPr="0061739B" w:rsidTr="00FD4B18">
        <w:trPr>
          <w:trHeight w:val="891"/>
        </w:trPr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видах движения рабочих органов станков.</w:t>
            </w: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Основными движениями на токарном станке считаются:</w:t>
            </w:r>
          </w:p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вращательное движение заготовки и поступательное движение инструмента (резца, сверла)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вращательное движение инструмента и поступательное движение заготовки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вращательное и поступательное движение инструмента.</w:t>
            </w:r>
          </w:p>
        </w:tc>
      </w:tr>
      <w:tr w:rsidR="00C67B99" w:rsidRPr="0061739B" w:rsidTr="00FD4B18"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«обработка металлов без снятия стружки.</w:t>
            </w:r>
          </w:p>
        </w:tc>
        <w:tc>
          <w:tcPr>
            <w:tcW w:w="7938" w:type="dxa"/>
          </w:tcPr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F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 обработке металлов без снятия стружки относится:</w:t>
            </w:r>
          </w:p>
          <w:p w:rsidR="00C67B99" w:rsidRPr="0061739B" w:rsidRDefault="00C67B9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t>А) обработка на фрезерном станке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литейное производство;</w:t>
            </w:r>
            <w:r w:rsidRPr="006173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нарезание резьбы.</w:t>
            </w:r>
          </w:p>
        </w:tc>
      </w:tr>
      <w:tr w:rsidR="00C67B99" w:rsidRPr="0061739B" w:rsidTr="00FD4B18">
        <w:tc>
          <w:tcPr>
            <w:tcW w:w="710" w:type="dxa"/>
          </w:tcPr>
          <w:p w:rsidR="00C67B99" w:rsidRPr="0061739B" w:rsidRDefault="00C67B99" w:rsidP="00FD4B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е работать с малкой. </w:t>
            </w:r>
          </w:p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1A7">
              <w:rPr>
                <w:rFonts w:ascii="Times New Roman" w:hAnsi="Times New Roman" w:cs="Times New Roman"/>
                <w:b/>
                <w:sz w:val="20"/>
                <w:szCs w:val="20"/>
              </w:rPr>
              <w:t>Умение пользоваться штангенциркулем.</w:t>
            </w:r>
          </w:p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1A7">
              <w:rPr>
                <w:rFonts w:ascii="Times New Roman" w:hAnsi="Times New Roman" w:cs="Times New Roman"/>
                <w:b/>
                <w:sz w:val="20"/>
                <w:szCs w:val="20"/>
              </w:rPr>
              <w:t>Умение читать чертеж.</w:t>
            </w:r>
          </w:p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1A7">
              <w:rPr>
                <w:rFonts w:ascii="Times New Roman" w:hAnsi="Times New Roman" w:cs="Times New Roman"/>
                <w:b/>
                <w:sz w:val="20"/>
                <w:szCs w:val="20"/>
              </w:rPr>
              <w:t>Умение пользоваться разметочным инструментом.</w:t>
            </w:r>
          </w:p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A7">
              <w:rPr>
                <w:rFonts w:ascii="Times New Roman" w:hAnsi="Times New Roman" w:cs="Times New Roman"/>
                <w:b/>
                <w:sz w:val="20"/>
                <w:szCs w:val="20"/>
              </w:rPr>
              <w:t>Умение пользоваться напильниками при опиливании.</w:t>
            </w:r>
          </w:p>
        </w:tc>
        <w:tc>
          <w:tcPr>
            <w:tcW w:w="7938" w:type="dxa"/>
          </w:tcPr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.</w:t>
            </w:r>
          </w:p>
          <w:p w:rsidR="00C67B99" w:rsidRPr="002E41A7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A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овка для мусора.</w:t>
            </w:r>
          </w:p>
          <w:p w:rsidR="00C67B99" w:rsidRPr="005F7945" w:rsidRDefault="00C67B9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67B99" w:rsidRPr="000E208C" w:rsidRDefault="00C67B99" w:rsidP="00C67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  <w:sectPr w:rsidR="00C67B99" w:rsidSect="00C67B99">
          <w:type w:val="continuous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C67B99" w:rsidRDefault="00C67B99" w:rsidP="00C67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99" w:rsidRDefault="00C67B99" w:rsidP="00C67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99" w:rsidRDefault="00C67B99" w:rsidP="00C6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ЦЕНКИ</w:t>
      </w:r>
    </w:p>
    <w:p w:rsidR="00C67B99" w:rsidRPr="0021043C" w:rsidRDefault="00C67B99" w:rsidP="00C67B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43C">
        <w:rPr>
          <w:rFonts w:ascii="Times New Roman" w:hAnsi="Times New Roman" w:cs="Times New Roman"/>
          <w:b/>
          <w:i/>
          <w:sz w:val="24"/>
          <w:szCs w:val="24"/>
        </w:rPr>
        <w:t>Практическое зад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54"/>
        <w:gridCol w:w="1264"/>
        <w:gridCol w:w="1134"/>
        <w:gridCol w:w="1134"/>
        <w:gridCol w:w="1134"/>
        <w:gridCol w:w="1134"/>
        <w:gridCol w:w="1276"/>
        <w:gridCol w:w="1211"/>
      </w:tblGrid>
      <w:tr w:rsidR="00C67B99" w:rsidTr="00FD4B18">
        <w:trPr>
          <w:trHeight w:val="573"/>
        </w:trPr>
        <w:tc>
          <w:tcPr>
            <w:tcW w:w="5070" w:type="dxa"/>
            <w:vMerge w:val="restart"/>
            <w:vAlign w:val="center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 К ЗНАНИЯМ И УМЕНИЯМ УЧАЩИХСЯ</w:t>
            </w:r>
          </w:p>
        </w:tc>
        <w:tc>
          <w:tcPr>
            <w:tcW w:w="1854" w:type="dxa"/>
            <w:vMerge w:val="restart"/>
            <w:vAlign w:val="center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8287" w:type="dxa"/>
            <w:gridSpan w:val="7"/>
            <w:vAlign w:val="center"/>
          </w:tcPr>
          <w:p w:rsidR="00C67B99" w:rsidRPr="00F01A7A" w:rsidRDefault="00C67B99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E41A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овка для мусора.</w:t>
            </w:r>
          </w:p>
        </w:tc>
      </w:tr>
      <w:tr w:rsidR="00C67B99" w:rsidTr="00FD4B18">
        <w:trPr>
          <w:trHeight w:val="154"/>
        </w:trPr>
        <w:tc>
          <w:tcPr>
            <w:tcW w:w="5070" w:type="dxa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7" w:type="dxa"/>
            <w:gridSpan w:val="7"/>
            <w:vAlign w:val="center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</w:tr>
      <w:tr w:rsidR="00C67B99" w:rsidTr="00FD4B18">
        <w:trPr>
          <w:trHeight w:val="154"/>
        </w:trPr>
        <w:tc>
          <w:tcPr>
            <w:tcW w:w="5070" w:type="dxa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C67B99" w:rsidRDefault="00C67B99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B99" w:rsidTr="00FD4B18">
        <w:trPr>
          <w:trHeight w:val="250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работать с малкой. </w:t>
            </w:r>
          </w:p>
        </w:tc>
        <w:tc>
          <w:tcPr>
            <w:tcW w:w="1854" w:type="dxa"/>
            <w:vAlign w:val="center"/>
          </w:tcPr>
          <w:p w:rsidR="00C67B99" w:rsidRPr="009C5C24" w:rsidRDefault="00C67B99" w:rsidP="00FD4B18">
            <w:pPr>
              <w:rPr>
                <w:rFonts w:ascii="Times New Roman" w:hAnsi="Times New Roman" w:cs="Times New Roman"/>
                <w:b/>
              </w:rPr>
            </w:pPr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264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1" w:type="dxa"/>
            <w:vAlign w:val="center"/>
          </w:tcPr>
          <w:p w:rsidR="00C67B99" w:rsidRPr="00B75262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7B99" w:rsidTr="00FD4B18">
        <w:trPr>
          <w:trHeight w:val="176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штангенциркулем.</w:t>
            </w:r>
          </w:p>
        </w:tc>
        <w:tc>
          <w:tcPr>
            <w:tcW w:w="1854" w:type="dxa"/>
          </w:tcPr>
          <w:p w:rsidR="00C67B99" w:rsidRPr="009C5C24" w:rsidRDefault="00C67B99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264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67B99" w:rsidRDefault="00C67B99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rPr>
          <w:trHeight w:val="151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>Умение читать чертеж.</w:t>
            </w:r>
          </w:p>
        </w:tc>
        <w:tc>
          <w:tcPr>
            <w:tcW w:w="1854" w:type="dxa"/>
          </w:tcPr>
          <w:p w:rsidR="00C67B99" w:rsidRPr="009C5C24" w:rsidRDefault="00C67B99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264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67B99" w:rsidRDefault="00C67B99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rPr>
          <w:trHeight w:val="151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разметочным инструментом.</w:t>
            </w:r>
          </w:p>
        </w:tc>
        <w:tc>
          <w:tcPr>
            <w:tcW w:w="1854" w:type="dxa"/>
          </w:tcPr>
          <w:p w:rsidR="00C67B99" w:rsidRPr="009C5C24" w:rsidRDefault="00C67B99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26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rPr>
          <w:trHeight w:val="144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напильниками при опиливании.</w:t>
            </w:r>
          </w:p>
        </w:tc>
        <w:tc>
          <w:tcPr>
            <w:tcW w:w="1854" w:type="dxa"/>
          </w:tcPr>
          <w:p w:rsidR="00C67B99" w:rsidRPr="009C5C24" w:rsidRDefault="00C67B99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  <w:r>
              <w:rPr>
                <w:rFonts w:ascii="Times New Roman" w:hAnsi="Times New Roman" w:cs="Times New Roman"/>
                <w:b/>
              </w:rPr>
              <w:t>, анализ изделия</w:t>
            </w:r>
          </w:p>
        </w:tc>
        <w:tc>
          <w:tcPr>
            <w:tcW w:w="126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rPr>
          <w:trHeight w:val="144"/>
        </w:trPr>
        <w:tc>
          <w:tcPr>
            <w:tcW w:w="5070" w:type="dxa"/>
          </w:tcPr>
          <w:p w:rsidR="00C67B99" w:rsidRPr="00B16F22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листовую сталь.</w:t>
            </w:r>
          </w:p>
        </w:tc>
        <w:tc>
          <w:tcPr>
            <w:tcW w:w="1854" w:type="dxa"/>
          </w:tcPr>
          <w:p w:rsidR="00C67B99" w:rsidRPr="009C5C24" w:rsidRDefault="00C67B99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26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B99" w:rsidRDefault="00C67B99" w:rsidP="00C67B99">
      <w:pPr>
        <w:pStyle w:val="a6"/>
        <w:spacing w:after="0" w:line="240" w:lineRule="atLeast"/>
        <w:rPr>
          <w:i/>
          <w:color w:val="000000"/>
          <w:sz w:val="27"/>
        </w:rPr>
      </w:pPr>
    </w:p>
    <w:p w:rsidR="00C67B99" w:rsidRDefault="00C67B99" w:rsidP="00C67B99">
      <w:pPr>
        <w:pStyle w:val="a6"/>
        <w:spacing w:after="0" w:line="240" w:lineRule="atLeast"/>
        <w:rPr>
          <w:rFonts w:ascii="Arial" w:hAnsi="Arial"/>
          <w:color w:val="000000"/>
          <w:sz w:val="27"/>
        </w:rPr>
      </w:pPr>
      <w:r>
        <w:rPr>
          <w:i/>
          <w:color w:val="000000"/>
          <w:sz w:val="27"/>
        </w:rPr>
        <w:t>Критерии оценки</w:t>
      </w:r>
      <w:r>
        <w:rPr>
          <w:color w:val="000000"/>
          <w:sz w:val="27"/>
        </w:rPr>
        <w:t xml:space="preserve"> по трехбалльной шкале:</w:t>
      </w:r>
    </w:p>
    <w:p w:rsidR="00C67B99" w:rsidRDefault="00C67B99" w:rsidP="00C67B99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1 – не справился с помощью учителя</w:t>
      </w:r>
    </w:p>
    <w:p w:rsidR="00C67B99" w:rsidRDefault="00C67B99" w:rsidP="00C67B99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2– справился с помощью учителя</w:t>
      </w:r>
    </w:p>
    <w:p w:rsidR="00C67B99" w:rsidRDefault="00C67B99" w:rsidP="00C67B99">
      <w:pPr>
        <w:pStyle w:val="a6"/>
        <w:spacing w:after="0" w:line="240" w:lineRule="atLeast"/>
        <w:ind w:left="720"/>
        <w:rPr>
          <w:color w:val="000000"/>
          <w:sz w:val="27"/>
        </w:rPr>
      </w:pPr>
      <w:r>
        <w:rPr>
          <w:color w:val="000000"/>
          <w:sz w:val="27"/>
        </w:rPr>
        <w:t>3 – справился самостоятельно</w:t>
      </w:r>
    </w:p>
    <w:p w:rsidR="00C67B99" w:rsidRDefault="00C67B99" w:rsidP="00C67B99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ОЦЕНКИ</w:t>
      </w:r>
    </w:p>
    <w:p w:rsidR="00C67B99" w:rsidRDefault="00C67B99" w:rsidP="00C67B99">
      <w:pPr>
        <w:pStyle w:val="a6"/>
        <w:spacing w:after="0" w:line="240" w:lineRule="atLeast"/>
        <w:ind w:left="720"/>
        <w:rPr>
          <w:b/>
          <w:color w:val="000000"/>
          <w:sz w:val="27"/>
        </w:rPr>
      </w:pPr>
      <w:r w:rsidRPr="0021043C">
        <w:rPr>
          <w:b/>
          <w:color w:val="000000"/>
          <w:sz w:val="27"/>
        </w:rPr>
        <w:t>ТЕОРЕТИЧЕСКАЯ ЧАСТЬ</w:t>
      </w:r>
    </w:p>
    <w:tbl>
      <w:tblPr>
        <w:tblW w:w="1507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851"/>
        <w:gridCol w:w="599"/>
        <w:gridCol w:w="1010"/>
        <w:gridCol w:w="982"/>
        <w:gridCol w:w="982"/>
        <w:gridCol w:w="982"/>
        <w:gridCol w:w="982"/>
        <w:gridCol w:w="982"/>
        <w:gridCol w:w="982"/>
        <w:gridCol w:w="989"/>
      </w:tblGrid>
      <w:tr w:rsidR="00C67B99" w:rsidRPr="00987F8D" w:rsidTr="00FD4B18">
        <w:trPr>
          <w:trHeight w:val="259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567"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C67B99" w:rsidRPr="00987F8D" w:rsidRDefault="00C67B99" w:rsidP="00FD4B1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B99" w:rsidRPr="00987F8D" w:rsidRDefault="00C67B99" w:rsidP="00FD4B18">
            <w:pPr>
              <w:spacing w:after="0" w:line="240" w:lineRule="auto"/>
              <w:ind w:left="12" w:right="230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 xml:space="preserve">Перечень основных требований </w:t>
            </w:r>
            <w:proofErr w:type="gramStart"/>
            <w:r w:rsidRPr="00987F8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</w:p>
          <w:p w:rsidR="00C67B99" w:rsidRPr="00987F8D" w:rsidRDefault="00C67B99" w:rsidP="00FD4B18">
            <w:pPr>
              <w:spacing w:after="0" w:line="240" w:lineRule="auto"/>
              <w:ind w:left="12" w:right="230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знаниям и умениям учащихс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67B99" w:rsidRPr="00987F8D" w:rsidRDefault="00C67B99" w:rsidP="00FD4B18">
            <w:pPr>
              <w:spacing w:after="0" w:line="240" w:lineRule="auto"/>
              <w:ind w:left="113" w:right="2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  <w:tc>
          <w:tcPr>
            <w:tcW w:w="7891" w:type="dxa"/>
            <w:gridSpan w:val="8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Ф.И.О. учащихся</w:t>
            </w: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читать сборочный чертеж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B16F22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Pr="0061739B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 с малкой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116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льзоваться штангенциркулем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разметочным инструментом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2B087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напильниками при опиливании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121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ремонту электронагревательных приборов.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7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металлорежущих станках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3A67D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3A67D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3A67D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3A67D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67B99" w:rsidRPr="003A67DA" w:rsidRDefault="00C67B99" w:rsidP="00FD4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Pr="0061739B" w:rsidRDefault="00C67B9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видах движения рабочих органов станков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7B99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C67B99" w:rsidRPr="0021043C" w:rsidRDefault="00C67B99" w:rsidP="00FD4B1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«обработка металлов без снятия стружки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C67B99" w:rsidRDefault="00C67B99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0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67B99" w:rsidRPr="00987F8D" w:rsidRDefault="00C67B99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67B99" w:rsidRDefault="00C67B99" w:rsidP="00C67B99">
      <w:pPr>
        <w:pStyle w:val="a6"/>
        <w:spacing w:after="0" w:line="240" w:lineRule="atLeast"/>
        <w:rPr>
          <w:i/>
          <w:color w:val="000000"/>
          <w:sz w:val="27"/>
        </w:rPr>
      </w:pPr>
    </w:p>
    <w:p w:rsidR="00C67B99" w:rsidRDefault="00C67B99" w:rsidP="00C67B99">
      <w:pPr>
        <w:pStyle w:val="a6"/>
        <w:spacing w:after="0" w:line="240" w:lineRule="atLeast"/>
        <w:rPr>
          <w:rFonts w:ascii="Arial" w:hAnsi="Arial"/>
          <w:color w:val="000000"/>
          <w:sz w:val="27"/>
        </w:rPr>
      </w:pPr>
      <w:r>
        <w:rPr>
          <w:i/>
          <w:color w:val="000000"/>
          <w:sz w:val="27"/>
        </w:rPr>
        <w:t>Критерии оценки</w:t>
      </w:r>
      <w:r>
        <w:rPr>
          <w:color w:val="000000"/>
          <w:sz w:val="27"/>
        </w:rPr>
        <w:t xml:space="preserve"> по трехбалльной шкале:</w:t>
      </w:r>
    </w:p>
    <w:p w:rsidR="00C67B99" w:rsidRDefault="00C67B99" w:rsidP="00C67B99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1 – не справился с помощью учителя</w:t>
      </w:r>
    </w:p>
    <w:p w:rsidR="00C67B99" w:rsidRDefault="00C67B99" w:rsidP="00C67B99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2– справился с помощью учителя</w:t>
      </w:r>
    </w:p>
    <w:p w:rsidR="00C67B99" w:rsidRDefault="00C67B99" w:rsidP="00C67B99">
      <w:pPr>
        <w:pStyle w:val="a6"/>
        <w:spacing w:after="0" w:line="240" w:lineRule="atLeast"/>
        <w:ind w:left="720"/>
        <w:rPr>
          <w:color w:val="000000"/>
          <w:sz w:val="27"/>
        </w:rPr>
      </w:pPr>
      <w:r>
        <w:rPr>
          <w:color w:val="000000"/>
          <w:sz w:val="27"/>
        </w:rPr>
        <w:t>3 – справился самостоятельно</w:t>
      </w: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  <w:sectPr w:rsidR="00C67B99" w:rsidSect="00FD4B18">
          <w:pgSz w:w="16838" w:h="11906" w:orient="landscape"/>
          <w:pgMar w:top="567" w:right="1134" w:bottom="1134" w:left="709" w:header="709" w:footer="709" w:gutter="0"/>
          <w:cols w:space="708"/>
          <w:docGrid w:linePitch="360"/>
        </w:sectPr>
      </w:pPr>
    </w:p>
    <w:p w:rsidR="00C67B99" w:rsidRPr="00A847F0" w:rsidRDefault="00C67B99" w:rsidP="00C67B99">
      <w:pPr>
        <w:rPr>
          <w:rFonts w:ascii="Times New Roman" w:hAnsi="Times New Roman" w:cs="Times New Roman"/>
          <w:b/>
          <w:sz w:val="24"/>
          <w:szCs w:val="24"/>
        </w:rPr>
      </w:pPr>
      <w:r w:rsidRPr="00A847F0">
        <w:rPr>
          <w:rFonts w:ascii="Times New Roman" w:hAnsi="Times New Roman" w:cs="Times New Roman"/>
          <w:b/>
          <w:sz w:val="24"/>
          <w:szCs w:val="24"/>
        </w:rPr>
        <w:lastRenderedPageBreak/>
        <w:t>Ключ к мониторингу 8 клас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84"/>
        <w:gridCol w:w="2377"/>
        <w:gridCol w:w="4900"/>
      </w:tblGrid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240</w:t>
            </w:r>
          </w:p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0</w:t>
            </w:r>
          </w:p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80 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 w:val="restart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BE6EB" wp14:editId="09F6A835">
                  <wp:extent cx="3693922" cy="3241555"/>
                  <wp:effectExtent l="0" t="228600" r="0" b="207010"/>
                  <wp:docPr id="1" name="Рисунок 1" descr="C:\Users\Юрий\Pictures\2013-01-15 2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й\Pictures\2013-01-15 2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98511" cy="324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C67B99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  <w:gridSpan w:val="2"/>
            <w:vMerge/>
          </w:tcPr>
          <w:p w:rsidR="00C67B99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6" w:type="dxa"/>
            <w:gridSpan w:val="3"/>
          </w:tcPr>
          <w:p w:rsidR="00C67B99" w:rsidRPr="00ED237A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0B559F" wp14:editId="7DE0AC92">
                  <wp:extent cx="3284112" cy="2534478"/>
                  <wp:effectExtent l="0" t="0" r="0" b="0"/>
                  <wp:docPr id="3" name="Рисунок 1" descr="C:\Users\Юрий\Pictures\2013-02-07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й\Pictures\2013-02-07 1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86" cy="2539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:rsidR="00C67B99" w:rsidRPr="00ED237A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5A8A00" wp14:editId="116CEF7B">
                  <wp:extent cx="3180522" cy="2713382"/>
                  <wp:effectExtent l="0" t="0" r="0" b="0"/>
                  <wp:docPr id="4" name="Рисунок 2" descr="D:\Диск Д старый\Каталог мультимедиа\Презентации по слесарному делу\Созданны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ск Д старый\Каталог мультимедиа\Презентации по слесарному делу\Созданные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204" cy="271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46" w:type="dxa"/>
            <w:gridSpan w:val="4"/>
          </w:tcPr>
          <w:p w:rsidR="00C67B99" w:rsidRPr="00ED237A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46" w:type="dxa"/>
            <w:gridSpan w:val="4"/>
          </w:tcPr>
          <w:p w:rsidR="00C67B99" w:rsidRPr="00A847F0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46" w:type="dxa"/>
            <w:gridSpan w:val="4"/>
          </w:tcPr>
          <w:p w:rsidR="00C67B99" w:rsidRPr="00A847F0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46" w:type="dxa"/>
            <w:gridSpan w:val="4"/>
          </w:tcPr>
          <w:p w:rsidR="00C67B99" w:rsidRPr="00A847F0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46" w:type="dxa"/>
            <w:gridSpan w:val="4"/>
          </w:tcPr>
          <w:p w:rsidR="00C67B99" w:rsidRPr="00A847F0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7B99" w:rsidTr="00FD4B18">
        <w:tc>
          <w:tcPr>
            <w:tcW w:w="675" w:type="dxa"/>
          </w:tcPr>
          <w:p w:rsidR="00C67B99" w:rsidRPr="00A847F0" w:rsidRDefault="00C67B99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46" w:type="dxa"/>
            <w:gridSpan w:val="4"/>
          </w:tcPr>
          <w:p w:rsidR="00C67B99" w:rsidRPr="00A847F0" w:rsidRDefault="00C67B99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67B99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:rsidR="00C67B99" w:rsidRDefault="00C67B99" w:rsidP="00C67B99"/>
    <w:p w:rsidR="001060D1" w:rsidRDefault="001060D1" w:rsidP="001060D1"/>
    <w:p w:rsidR="00C67B99" w:rsidRDefault="00C67B99" w:rsidP="001060D1"/>
    <w:p w:rsidR="00C67B99" w:rsidRDefault="00C67B99" w:rsidP="001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D1" w:rsidRDefault="001060D1" w:rsidP="001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ЗАДАНИЙ, </w:t>
      </w:r>
    </w:p>
    <w:p w:rsidR="001060D1" w:rsidRDefault="001060D1" w:rsidP="0010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ОТВЕТСТВУЮЩИХ</w:t>
      </w:r>
      <w:proofErr w:type="gramEnd"/>
      <w:r w:rsidRPr="000E208C">
        <w:rPr>
          <w:rFonts w:ascii="Times New Roman" w:hAnsi="Times New Roman" w:cs="Times New Roman"/>
          <w:b/>
          <w:sz w:val="24"/>
          <w:szCs w:val="24"/>
        </w:rPr>
        <w:t xml:space="preserve"> УРОВНЮ ПРОГРАММНОГО МАТЕРИАЛА </w:t>
      </w:r>
    </w:p>
    <w:p w:rsidR="001060D1" w:rsidRDefault="001060D1" w:rsidP="0010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0D1" w:rsidRDefault="001060D1" w:rsidP="0010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есарное дело</w:t>
      </w:r>
    </w:p>
    <w:p w:rsidR="001060D1" w:rsidRDefault="001060D1" w:rsidP="0010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9 класс</w:t>
      </w:r>
    </w:p>
    <w:p w:rsidR="001060D1" w:rsidRDefault="001060D1" w:rsidP="0010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2268"/>
        <w:gridCol w:w="7371"/>
      </w:tblGrid>
      <w:tr w:rsidR="001060D1" w:rsidTr="00CE67CE">
        <w:tc>
          <w:tcPr>
            <w:tcW w:w="1101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60D1" w:rsidRPr="00DB675B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75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требований к знаниям и умениям учащихся</w:t>
            </w:r>
          </w:p>
        </w:tc>
        <w:tc>
          <w:tcPr>
            <w:tcW w:w="7371" w:type="dxa"/>
          </w:tcPr>
          <w:p w:rsidR="001060D1" w:rsidRDefault="001060D1" w:rsidP="00FD4B1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 (контрольно-измерительные материалы),</w:t>
            </w:r>
          </w:p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ющие </w:t>
            </w:r>
            <w:r w:rsidRPr="000E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рограммного материала 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«припасовке деталей»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При выполнении какой из перечисленных слесарных операций, не оставляют припуск на последующую обработку?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Резание ножовкой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Рубка металла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Резание слесарными ножницами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подобрать инструмент для работы. 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Основным инструментом для работы на токарном станке является: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фреза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сверло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резец.</w:t>
            </w:r>
          </w:p>
        </w:tc>
      </w:tr>
      <w:tr w:rsidR="00DE7F09" w:rsidTr="00CE67CE">
        <w:trPr>
          <w:trHeight w:val="1222"/>
        </w:trPr>
        <w:tc>
          <w:tcPr>
            <w:tcW w:w="1101" w:type="dxa"/>
            <w:vMerge w:val="restart"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заточить инструмент.</w:t>
            </w: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Зазор между краем подручника и рабочей поверхностью круга при заточке инструмента должен составлять:</w:t>
            </w:r>
          </w:p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20 мм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 мм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не важно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F09" w:rsidTr="00CE67CE">
        <w:trPr>
          <w:trHeight w:val="1256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Какой угол заточки при вершине режущей части у сверла для сверления стали и чугуна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-60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130-140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116-118°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труда.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Как влияет рациональный режим труда и отдыха, а также занятие спортом на работоспособность: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способность понижаетс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никак не влияет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способность повышается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F09" w:rsidTr="00CE67CE">
        <w:trPr>
          <w:trHeight w:val="955"/>
        </w:trPr>
        <w:tc>
          <w:tcPr>
            <w:tcW w:w="1101" w:type="dxa"/>
            <w:vMerge w:val="restart"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виды  соединения деталей.</w:t>
            </w: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 К какому виду соединений относится  клёпка?</w:t>
            </w:r>
          </w:p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разъёмным;</w:t>
            </w:r>
            <w:r w:rsidRPr="009C42BF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неразъёмным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неподвижным.</w:t>
            </w:r>
          </w:p>
        </w:tc>
      </w:tr>
      <w:tr w:rsidR="00DE7F09" w:rsidTr="00CE67CE">
        <w:trPr>
          <w:trHeight w:val="971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9C42BF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2BF">
              <w:rPr>
                <w:rFonts w:ascii="Times New Roman" w:eastAsia="Times New Roman" w:hAnsi="Times New Roman" w:cs="Times New Roman"/>
                <w:sz w:val="24"/>
                <w:szCs w:val="24"/>
              </w:rPr>
              <w:t>. Шарнирное соединение относится: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к неразъёмным соединениям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к неподвижным соединениям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к подвижным соединениям.</w:t>
            </w:r>
          </w:p>
        </w:tc>
      </w:tr>
      <w:tr w:rsidR="00DE7F09" w:rsidTr="00CE67CE">
        <w:trPr>
          <w:trHeight w:val="921"/>
        </w:trPr>
        <w:tc>
          <w:tcPr>
            <w:tcW w:w="1101" w:type="dxa"/>
            <w:vMerge w:val="restart"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понятии резьбового соединения.</w:t>
            </w: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 Инструмент для нарезания внутренней резьбы называется:</w:t>
            </w:r>
          </w:p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плашка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вороток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метчик.</w:t>
            </w:r>
          </w:p>
        </w:tc>
      </w:tr>
      <w:tr w:rsidR="00DE7F09" w:rsidTr="00CE67CE">
        <w:trPr>
          <w:trHeight w:val="1021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 Инструмент для нарезания наружной резьбы, называется: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плашка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метчик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вороток.</w:t>
            </w:r>
          </w:p>
        </w:tc>
      </w:tr>
      <w:tr w:rsidR="00DE7F09" w:rsidTr="00CE67CE">
        <w:trPr>
          <w:trHeight w:val="1206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 Что обозначает цифра, обозначенная на хвостовике метчика – М10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резьбы метчика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диаметр резьбы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метчика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F09" w:rsidTr="00CE67CE">
        <w:trPr>
          <w:trHeight w:val="136"/>
        </w:trPr>
        <w:tc>
          <w:tcPr>
            <w:tcW w:w="1101" w:type="dxa"/>
            <w:vMerge w:val="restart"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ку узлов и механизмов.</w:t>
            </w: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1. Какой вид соединений относится к разъёмным соединениям:</w:t>
            </w:r>
          </w:p>
          <w:p w:rsidR="00DE7F09" w:rsidRPr="00DE7F09" w:rsidRDefault="00DE7F09" w:rsidP="00FD4B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болтовое соединение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соединение заклёпками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) подвижное соединение.</w:t>
            </w:r>
          </w:p>
        </w:tc>
      </w:tr>
      <w:tr w:rsidR="00DE7F09" w:rsidTr="00CE67CE">
        <w:trPr>
          <w:trHeight w:val="1287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CE67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 В каком варианте ответа перечислены только приспособления:</w:t>
            </w:r>
          </w:p>
          <w:p w:rsidR="00DE7F09" w:rsidRPr="00DE7F09" w:rsidRDefault="00DE7F09" w:rsidP="00FD4B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вороток, машинные тиски, станина, плашкодержатель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слесарные тиски, машинные тиски, шпиндель, вороток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) машинные тиски, вороток, плашкодержатель, слесарные тиски, </w:t>
            </w:r>
            <w:proofErr w:type="spellStart"/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трёхкулачковый</w:t>
            </w:r>
            <w:proofErr w:type="spellEnd"/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он.</w:t>
            </w:r>
            <w:proofErr w:type="gramEnd"/>
          </w:p>
        </w:tc>
      </w:tr>
      <w:tr w:rsidR="00DE7F09" w:rsidTr="00CE67CE">
        <w:trPr>
          <w:trHeight w:val="1222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DE7F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 Что служит для передачи движения от вала к шестерне (зубчатому колесу, шкиву)</w:t>
            </w:r>
          </w:p>
          <w:p w:rsidR="00DE7F09" w:rsidRDefault="00DE7F09" w:rsidP="00DE7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онка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ифт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гайка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операции для механосборочных работ (шабрение)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 Какая слесарная операция позволяет обеспечить точное взаимное положение поверхностей двух деталей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ливание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рение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ание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F09" w:rsidTr="00CE67CE">
        <w:trPr>
          <w:trHeight w:val="1239"/>
        </w:trPr>
        <w:tc>
          <w:tcPr>
            <w:tcW w:w="1101" w:type="dxa"/>
            <w:vMerge w:val="restart"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свойствах металлов.</w:t>
            </w: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 Свойство металла возвращать свою первоначальную форму, после прекращения действия внешних сил это:</w:t>
            </w:r>
          </w:p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очность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упругость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пластичность.</w:t>
            </w:r>
          </w:p>
        </w:tc>
      </w:tr>
      <w:tr w:rsidR="00DE7F09" w:rsidTr="00CE67CE">
        <w:trPr>
          <w:trHeight w:val="944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 Коррозия, это разрушение металлов и сплавов, в следствии: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воздействия на них внешних сил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воздействия их с внешней средой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воздействия их с внешней средой и воздействия на них внешних сил.</w:t>
            </w:r>
          </w:p>
        </w:tc>
      </w:tr>
      <w:tr w:rsidR="00DE7F09" w:rsidTr="00CE67CE">
        <w:trPr>
          <w:trHeight w:val="971"/>
        </w:trPr>
        <w:tc>
          <w:tcPr>
            <w:tcW w:w="1101" w:type="dxa"/>
            <w:vMerge/>
          </w:tcPr>
          <w:p w:rsidR="00DE7F09" w:rsidRPr="00FD4B18" w:rsidRDefault="00DE7F09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F09" w:rsidRDefault="00DE7F09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E7F09" w:rsidRPr="00CE67CE" w:rsidRDefault="00DE7F09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 Какие металлы и сплавы более подвержены коррозии:</w:t>
            </w:r>
          </w:p>
          <w:p w:rsidR="00DE7F09" w:rsidRDefault="00DE7F09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чёрные металлы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цветные металлы и их сплавы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легированные стали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понятии и видах термической обработки.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 Термическая обработка стали, при которой изделие становиться более твёрдым, называется: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отжиг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воронение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закалка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листовую сталь.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 К тонкому листовому металлу относятся листы металла: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толщиной до 2 мм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толщиной до 1 мм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толщиной от 0,5 мм до 1 мм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тличие стали от чугуна.</w:t>
            </w:r>
          </w:p>
        </w:tc>
        <w:tc>
          <w:tcPr>
            <w:tcW w:w="7371" w:type="dxa"/>
          </w:tcPr>
          <w:p w:rsidR="001060D1" w:rsidRPr="00CE67CE" w:rsidRDefault="001060D1" w:rsidP="00FD4B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6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. Сталь, это сплав железа с углеродом, где:</w:t>
            </w:r>
          </w:p>
          <w:p w:rsidR="001060D1" w:rsidRPr="009C42BF" w:rsidRDefault="001060D1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t>А) углерода не менее 2%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углерода от 2% до 4%;</w:t>
            </w:r>
            <w:r w:rsidRPr="009C42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углерода не более 2%.</w:t>
            </w:r>
          </w:p>
        </w:tc>
      </w:tr>
      <w:tr w:rsidR="001060D1" w:rsidTr="00CE67CE">
        <w:tc>
          <w:tcPr>
            <w:tcW w:w="1101" w:type="dxa"/>
          </w:tcPr>
          <w:p w:rsidR="001060D1" w:rsidRPr="00FD4B18" w:rsidRDefault="001060D1" w:rsidP="00FD4B1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0D1" w:rsidRPr="00ED7D2C" w:rsidRDefault="001060D1" w:rsidP="00FD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Знать понятие «припасовке деталей»</w:t>
            </w:r>
          </w:p>
          <w:p w:rsidR="001060D1" w:rsidRPr="00ED7D2C" w:rsidRDefault="001060D1" w:rsidP="00FD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Умение подобрать инструмент для работы.</w:t>
            </w:r>
          </w:p>
          <w:p w:rsidR="001060D1" w:rsidRPr="00ED7D2C" w:rsidRDefault="001060D1" w:rsidP="00FD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Умение заточить инструмент.</w:t>
            </w:r>
          </w:p>
          <w:p w:rsidR="001060D1" w:rsidRPr="00ED7D2C" w:rsidRDefault="001060D1" w:rsidP="00FD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Знать виды  соединения деталей.</w:t>
            </w:r>
          </w:p>
          <w:p w:rsidR="001060D1" w:rsidRPr="00ED7D2C" w:rsidRDefault="001060D1" w:rsidP="00FD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Уметь осуществлять сборку узлов и механизмов.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C">
              <w:rPr>
                <w:rFonts w:ascii="Times New Roman" w:hAnsi="Times New Roman" w:cs="Times New Roman"/>
                <w:sz w:val="16"/>
                <w:szCs w:val="16"/>
              </w:rPr>
              <w:t>Умение использовать листовую сталь.</w:t>
            </w:r>
          </w:p>
        </w:tc>
        <w:tc>
          <w:tcPr>
            <w:tcW w:w="7371" w:type="dxa"/>
          </w:tcPr>
          <w:p w:rsidR="001060D1" w:rsidRPr="0021043C" w:rsidRDefault="001060D1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.</w:t>
            </w:r>
          </w:p>
          <w:p w:rsidR="001060D1" w:rsidRDefault="001060D1" w:rsidP="00FD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ешалки, состоящей из двух деталей.</w:t>
            </w:r>
          </w:p>
        </w:tc>
      </w:tr>
    </w:tbl>
    <w:p w:rsidR="001060D1" w:rsidRPr="000E208C" w:rsidRDefault="001060D1" w:rsidP="0010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0D1" w:rsidRDefault="001060D1" w:rsidP="001060D1">
      <w:pPr>
        <w:rPr>
          <w:rFonts w:ascii="Times New Roman" w:hAnsi="Times New Roman" w:cs="Times New Roman"/>
          <w:b/>
          <w:sz w:val="28"/>
          <w:szCs w:val="28"/>
        </w:rPr>
      </w:pPr>
    </w:p>
    <w:p w:rsidR="001060D1" w:rsidRDefault="001060D1" w:rsidP="001060D1">
      <w:pPr>
        <w:rPr>
          <w:rFonts w:ascii="Times New Roman" w:hAnsi="Times New Roman" w:cs="Times New Roman"/>
          <w:b/>
          <w:sz w:val="28"/>
          <w:szCs w:val="28"/>
        </w:rPr>
      </w:pPr>
    </w:p>
    <w:p w:rsidR="001060D1" w:rsidRDefault="001060D1" w:rsidP="001060D1">
      <w:pPr>
        <w:rPr>
          <w:rFonts w:ascii="Times New Roman" w:hAnsi="Times New Roman" w:cs="Times New Roman"/>
          <w:b/>
          <w:sz w:val="28"/>
          <w:szCs w:val="28"/>
        </w:rPr>
        <w:sectPr w:rsidR="001060D1" w:rsidSect="00ED7D2C">
          <w:type w:val="continuous"/>
          <w:pgSz w:w="11906" w:h="16838"/>
          <w:pgMar w:top="709" w:right="567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1060D1" w:rsidRDefault="001060D1" w:rsidP="001060D1">
      <w:pPr>
        <w:rPr>
          <w:rFonts w:ascii="Times New Roman" w:hAnsi="Times New Roman" w:cs="Times New Roman"/>
          <w:b/>
          <w:sz w:val="28"/>
          <w:szCs w:val="28"/>
        </w:rPr>
      </w:pPr>
    </w:p>
    <w:p w:rsidR="001060D1" w:rsidRDefault="001060D1" w:rsidP="0010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ЦЕНКИ</w:t>
      </w:r>
    </w:p>
    <w:p w:rsidR="001060D1" w:rsidRPr="0021043C" w:rsidRDefault="001060D1" w:rsidP="001060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43C">
        <w:rPr>
          <w:rFonts w:ascii="Times New Roman" w:hAnsi="Times New Roman" w:cs="Times New Roman"/>
          <w:b/>
          <w:i/>
          <w:sz w:val="24"/>
          <w:szCs w:val="24"/>
        </w:rPr>
        <w:t>Практическое зад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1654"/>
        <w:gridCol w:w="1359"/>
        <w:gridCol w:w="1207"/>
        <w:gridCol w:w="1359"/>
        <w:gridCol w:w="1359"/>
        <w:gridCol w:w="1333"/>
      </w:tblGrid>
      <w:tr w:rsidR="001060D1" w:rsidTr="00FD4B18">
        <w:trPr>
          <w:trHeight w:val="573"/>
        </w:trPr>
        <w:tc>
          <w:tcPr>
            <w:tcW w:w="4928" w:type="dxa"/>
            <w:vMerge w:val="restart"/>
            <w:vAlign w:val="center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 К ЗНАНИЯМ И УМЕНИЯМ УЧАЩИХСЯ</w:t>
            </w:r>
          </w:p>
        </w:tc>
        <w:tc>
          <w:tcPr>
            <w:tcW w:w="1984" w:type="dxa"/>
            <w:vMerge w:val="restart"/>
            <w:vAlign w:val="center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8271" w:type="dxa"/>
            <w:gridSpan w:val="6"/>
            <w:vAlign w:val="center"/>
          </w:tcPr>
          <w:p w:rsidR="001060D1" w:rsidRPr="0021043C" w:rsidRDefault="001060D1" w:rsidP="00FD4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.</w:t>
            </w:r>
          </w:p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вешалки, состоящей из двух деталей.</w:t>
            </w:r>
          </w:p>
        </w:tc>
      </w:tr>
      <w:tr w:rsidR="001060D1" w:rsidTr="00FD4B18">
        <w:trPr>
          <w:trHeight w:val="154"/>
        </w:trPr>
        <w:tc>
          <w:tcPr>
            <w:tcW w:w="4928" w:type="dxa"/>
            <w:vMerge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1" w:type="dxa"/>
            <w:gridSpan w:val="6"/>
            <w:vAlign w:val="center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</w:tr>
      <w:tr w:rsidR="001060D1" w:rsidTr="00FD4B18">
        <w:trPr>
          <w:trHeight w:val="154"/>
        </w:trPr>
        <w:tc>
          <w:tcPr>
            <w:tcW w:w="4928" w:type="dxa"/>
            <w:vMerge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0D1" w:rsidTr="00FD4B18">
        <w:trPr>
          <w:trHeight w:val="394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«припасовке деталей»</w:t>
            </w:r>
          </w:p>
        </w:tc>
        <w:tc>
          <w:tcPr>
            <w:tcW w:w="1984" w:type="dxa"/>
            <w:vAlign w:val="center"/>
          </w:tcPr>
          <w:p w:rsidR="001060D1" w:rsidRPr="009C5C24" w:rsidRDefault="001060D1" w:rsidP="00FD4B18">
            <w:pPr>
              <w:rPr>
                <w:rFonts w:ascii="Times New Roman" w:hAnsi="Times New Roman" w:cs="Times New Roman"/>
                <w:b/>
              </w:rPr>
            </w:pPr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654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3" w:type="dxa"/>
            <w:vAlign w:val="center"/>
          </w:tcPr>
          <w:p w:rsidR="001060D1" w:rsidRPr="00B75262" w:rsidRDefault="001060D1" w:rsidP="00FD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60D1" w:rsidTr="00FD4B18">
        <w:trPr>
          <w:trHeight w:val="176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добрать инструмент для работы.</w:t>
            </w:r>
          </w:p>
        </w:tc>
        <w:tc>
          <w:tcPr>
            <w:tcW w:w="1984" w:type="dxa"/>
          </w:tcPr>
          <w:p w:rsidR="001060D1" w:rsidRPr="009C5C24" w:rsidRDefault="001060D1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654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060D1" w:rsidRDefault="001060D1" w:rsidP="00FD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D1" w:rsidTr="00FD4B18">
        <w:trPr>
          <w:trHeight w:val="151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заточить инструмент.</w:t>
            </w:r>
          </w:p>
        </w:tc>
        <w:tc>
          <w:tcPr>
            <w:tcW w:w="1984" w:type="dxa"/>
          </w:tcPr>
          <w:p w:rsidR="001060D1" w:rsidRPr="009C5C24" w:rsidRDefault="001060D1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654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060D1" w:rsidRDefault="001060D1" w:rsidP="00FD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D1" w:rsidTr="00FD4B18">
        <w:trPr>
          <w:trHeight w:val="151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виды  соединения деталей.</w:t>
            </w:r>
          </w:p>
        </w:tc>
        <w:tc>
          <w:tcPr>
            <w:tcW w:w="1984" w:type="dxa"/>
          </w:tcPr>
          <w:p w:rsidR="001060D1" w:rsidRPr="009C5C24" w:rsidRDefault="001060D1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654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D1" w:rsidTr="00FD4B18">
        <w:trPr>
          <w:trHeight w:val="144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существлять сборку узлов и механизмов.</w:t>
            </w:r>
          </w:p>
        </w:tc>
        <w:tc>
          <w:tcPr>
            <w:tcW w:w="1984" w:type="dxa"/>
          </w:tcPr>
          <w:p w:rsidR="001060D1" w:rsidRPr="009C5C24" w:rsidRDefault="001060D1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  <w:r>
              <w:rPr>
                <w:rFonts w:ascii="Times New Roman" w:hAnsi="Times New Roman" w:cs="Times New Roman"/>
                <w:b/>
              </w:rPr>
              <w:t>, анализ изделия</w:t>
            </w:r>
          </w:p>
        </w:tc>
        <w:tc>
          <w:tcPr>
            <w:tcW w:w="1654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D1" w:rsidTr="00FD4B18">
        <w:trPr>
          <w:trHeight w:val="144"/>
        </w:trPr>
        <w:tc>
          <w:tcPr>
            <w:tcW w:w="4928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листовую сталь.</w:t>
            </w:r>
          </w:p>
        </w:tc>
        <w:tc>
          <w:tcPr>
            <w:tcW w:w="1984" w:type="dxa"/>
          </w:tcPr>
          <w:p w:rsidR="001060D1" w:rsidRPr="009C5C24" w:rsidRDefault="001060D1" w:rsidP="00FD4B18">
            <w:r w:rsidRPr="009C5C24">
              <w:rPr>
                <w:rFonts w:ascii="Times New Roman" w:hAnsi="Times New Roman" w:cs="Times New Roman"/>
                <w:b/>
              </w:rPr>
              <w:t>наблюдение</w:t>
            </w:r>
          </w:p>
        </w:tc>
        <w:tc>
          <w:tcPr>
            <w:tcW w:w="1654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060D1" w:rsidRDefault="001060D1" w:rsidP="00FD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0D1" w:rsidRDefault="001060D1" w:rsidP="001060D1">
      <w:pPr>
        <w:pStyle w:val="a6"/>
        <w:spacing w:after="0" w:line="240" w:lineRule="atLeast"/>
        <w:rPr>
          <w:i/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rPr>
          <w:rFonts w:ascii="Arial" w:hAnsi="Arial"/>
          <w:color w:val="000000"/>
          <w:sz w:val="27"/>
        </w:rPr>
      </w:pPr>
      <w:r>
        <w:rPr>
          <w:i/>
          <w:color w:val="000000"/>
          <w:sz w:val="27"/>
        </w:rPr>
        <w:t>Критерии оценки</w:t>
      </w:r>
      <w:r>
        <w:rPr>
          <w:color w:val="000000"/>
          <w:sz w:val="27"/>
        </w:rPr>
        <w:t xml:space="preserve"> по трехбалльной шкале:</w:t>
      </w:r>
    </w:p>
    <w:p w:rsidR="001060D1" w:rsidRDefault="001060D1" w:rsidP="001060D1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1 – не справился с помощью учителя</w:t>
      </w:r>
    </w:p>
    <w:p w:rsidR="001060D1" w:rsidRDefault="001060D1" w:rsidP="001060D1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2– справился с помощью учителя</w:t>
      </w: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  <w:r>
        <w:rPr>
          <w:color w:val="000000"/>
          <w:sz w:val="27"/>
        </w:rPr>
        <w:t>3 – справился самостоятельно</w:t>
      </w: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C67B99" w:rsidRDefault="00C67B99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C67B99" w:rsidRDefault="00C67B99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C67B99" w:rsidRDefault="00C67B99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C67B99" w:rsidRDefault="00C67B99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</w:pPr>
    </w:p>
    <w:p w:rsidR="001060D1" w:rsidRDefault="001060D1" w:rsidP="0010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ЦЕНКИ</w:t>
      </w:r>
    </w:p>
    <w:p w:rsidR="001060D1" w:rsidRDefault="001060D1" w:rsidP="001060D1">
      <w:pPr>
        <w:pStyle w:val="a6"/>
        <w:spacing w:after="0" w:line="240" w:lineRule="atLeast"/>
        <w:ind w:left="720"/>
        <w:rPr>
          <w:b/>
          <w:color w:val="000000"/>
          <w:sz w:val="27"/>
        </w:rPr>
      </w:pPr>
      <w:r w:rsidRPr="0021043C">
        <w:rPr>
          <w:b/>
          <w:color w:val="000000"/>
          <w:sz w:val="27"/>
        </w:rPr>
        <w:t>ТЕОРЕТИЧЕСКАЯ ЧАСТЬ</w:t>
      </w:r>
    </w:p>
    <w:tbl>
      <w:tblPr>
        <w:tblW w:w="1507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851"/>
        <w:gridCol w:w="599"/>
        <w:gridCol w:w="1010"/>
        <w:gridCol w:w="982"/>
        <w:gridCol w:w="982"/>
        <w:gridCol w:w="982"/>
        <w:gridCol w:w="982"/>
        <w:gridCol w:w="982"/>
        <w:gridCol w:w="982"/>
        <w:gridCol w:w="989"/>
      </w:tblGrid>
      <w:tr w:rsidR="001060D1" w:rsidRPr="00987F8D" w:rsidTr="00FD4B18">
        <w:trPr>
          <w:trHeight w:val="259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567"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060D1" w:rsidRPr="00987F8D" w:rsidRDefault="001060D1" w:rsidP="00FD4B1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D1" w:rsidRPr="00987F8D" w:rsidRDefault="001060D1" w:rsidP="00FD4B18">
            <w:pPr>
              <w:spacing w:after="0" w:line="240" w:lineRule="auto"/>
              <w:ind w:left="12" w:right="230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 xml:space="preserve">Перечень основных требований </w:t>
            </w:r>
            <w:proofErr w:type="gramStart"/>
            <w:r w:rsidRPr="00987F8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</w:p>
          <w:p w:rsidR="001060D1" w:rsidRPr="00987F8D" w:rsidRDefault="001060D1" w:rsidP="00FD4B18">
            <w:pPr>
              <w:spacing w:after="0" w:line="240" w:lineRule="auto"/>
              <w:ind w:left="12" w:right="230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знаниям и умениям учащихся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60D1" w:rsidRPr="00987F8D" w:rsidRDefault="001060D1" w:rsidP="00FD4B18">
            <w:pPr>
              <w:spacing w:after="0" w:line="240" w:lineRule="auto"/>
              <w:ind w:left="113" w:right="2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  <w:tc>
          <w:tcPr>
            <w:tcW w:w="7891" w:type="dxa"/>
            <w:gridSpan w:val="8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Ф.И.О. учащихся</w:t>
            </w: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понятие «припасовке деталей»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подобрать инструмент для работы. 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116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заточить инструмент.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161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труда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виды  соединения деталей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121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понятии резьбового соединения.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161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существлять сборку узлов и механизмов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операции для механосборочных работ (шабрение)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свойствах металлов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1060D1" w:rsidRPr="00FD4B18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266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 понятии и видах термической обработки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55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использовать листовую сталь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1060D1" w:rsidRPr="00987F8D" w:rsidTr="00FD4B18">
        <w:trPr>
          <w:trHeight w:val="72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FFFFFF"/>
          </w:tcPr>
          <w:p w:rsidR="001060D1" w:rsidRPr="0021043C" w:rsidRDefault="001060D1" w:rsidP="00FD4B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отличие стали от чугуна.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1060D1" w:rsidRDefault="001060D1" w:rsidP="00FD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0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shd w:val="clear" w:color="auto" w:fill="FFFFFF"/>
          </w:tcPr>
          <w:p w:rsidR="001060D1" w:rsidRPr="00987F8D" w:rsidRDefault="001060D1" w:rsidP="00FD4B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060D1" w:rsidRDefault="001060D1" w:rsidP="001060D1">
      <w:pPr>
        <w:pStyle w:val="a6"/>
        <w:spacing w:after="0" w:line="240" w:lineRule="atLeast"/>
        <w:rPr>
          <w:i/>
          <w:color w:val="000000"/>
          <w:sz w:val="27"/>
        </w:rPr>
      </w:pPr>
    </w:p>
    <w:p w:rsidR="001060D1" w:rsidRDefault="001060D1" w:rsidP="001060D1">
      <w:pPr>
        <w:pStyle w:val="a6"/>
        <w:spacing w:after="0" w:line="240" w:lineRule="atLeast"/>
        <w:rPr>
          <w:rFonts w:ascii="Arial" w:hAnsi="Arial"/>
          <w:color w:val="000000"/>
          <w:sz w:val="27"/>
        </w:rPr>
      </w:pPr>
      <w:r>
        <w:rPr>
          <w:i/>
          <w:color w:val="000000"/>
          <w:sz w:val="27"/>
        </w:rPr>
        <w:t>Критерии оценки</w:t>
      </w:r>
      <w:r>
        <w:rPr>
          <w:color w:val="000000"/>
          <w:sz w:val="27"/>
        </w:rPr>
        <w:t xml:space="preserve"> по трехбалльной шкале:</w:t>
      </w:r>
    </w:p>
    <w:p w:rsidR="001060D1" w:rsidRDefault="001060D1" w:rsidP="001060D1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1 – не справился с помощью учителя</w:t>
      </w:r>
    </w:p>
    <w:p w:rsidR="001060D1" w:rsidRDefault="001060D1" w:rsidP="001060D1">
      <w:pPr>
        <w:pStyle w:val="a6"/>
        <w:spacing w:after="0" w:line="240" w:lineRule="atLeast"/>
        <w:ind w:left="720"/>
        <w:rPr>
          <w:rFonts w:ascii="Arial" w:hAnsi="Arial"/>
          <w:color w:val="000000"/>
          <w:sz w:val="27"/>
        </w:rPr>
      </w:pPr>
      <w:r>
        <w:rPr>
          <w:color w:val="000000"/>
          <w:sz w:val="27"/>
        </w:rPr>
        <w:t>2– справился с помощью учителя</w:t>
      </w:r>
    </w:p>
    <w:p w:rsidR="001060D1" w:rsidRDefault="001060D1" w:rsidP="001060D1">
      <w:pPr>
        <w:pStyle w:val="a6"/>
        <w:spacing w:after="0" w:line="240" w:lineRule="atLeast"/>
        <w:ind w:left="720"/>
        <w:rPr>
          <w:color w:val="000000"/>
          <w:sz w:val="27"/>
        </w:rPr>
        <w:sectPr w:rsidR="001060D1" w:rsidSect="00ED7D2C">
          <w:type w:val="continuous"/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  <w:r>
        <w:rPr>
          <w:color w:val="000000"/>
          <w:sz w:val="27"/>
        </w:rPr>
        <w:t>3 – справился самостоятельно</w:t>
      </w:r>
    </w:p>
    <w:p w:rsidR="00C67B99" w:rsidRDefault="00C67B99" w:rsidP="001060D1">
      <w:pPr>
        <w:pStyle w:val="a6"/>
        <w:spacing w:after="0" w:line="240" w:lineRule="atLeast"/>
        <w:ind w:left="720"/>
        <w:jc w:val="center"/>
        <w:rPr>
          <w:b/>
          <w:color w:val="000000"/>
          <w:sz w:val="28"/>
          <w:szCs w:val="28"/>
        </w:rPr>
      </w:pPr>
    </w:p>
    <w:p w:rsidR="001060D1" w:rsidRDefault="001060D1" w:rsidP="001060D1">
      <w:pPr>
        <w:pStyle w:val="a6"/>
        <w:spacing w:after="0" w:line="240" w:lineRule="atLeast"/>
        <w:ind w:left="720"/>
        <w:jc w:val="center"/>
        <w:rPr>
          <w:b/>
          <w:color w:val="000000"/>
          <w:sz w:val="28"/>
          <w:szCs w:val="28"/>
        </w:rPr>
      </w:pPr>
      <w:r w:rsidRPr="00ED7D2C">
        <w:rPr>
          <w:b/>
          <w:color w:val="000000"/>
          <w:sz w:val="28"/>
          <w:szCs w:val="28"/>
        </w:rPr>
        <w:t>Ключ мониторинга 9 класс</w:t>
      </w:r>
    </w:p>
    <w:p w:rsidR="001060D1" w:rsidRPr="00ED7D2C" w:rsidRDefault="001060D1" w:rsidP="001060D1">
      <w:pPr>
        <w:pStyle w:val="a6"/>
        <w:spacing w:after="0" w:line="240" w:lineRule="atLeast"/>
        <w:ind w:left="720"/>
        <w:jc w:val="center"/>
        <w:rPr>
          <w:b/>
          <w:color w:val="000000"/>
          <w:sz w:val="28"/>
          <w:szCs w:val="28"/>
        </w:rPr>
      </w:pPr>
    </w:p>
    <w:p w:rsidR="001060D1" w:rsidRPr="00ED7D2C" w:rsidRDefault="001060D1" w:rsidP="001060D1">
      <w:pPr>
        <w:pStyle w:val="a6"/>
        <w:spacing w:after="0" w:line="240" w:lineRule="atLeast"/>
        <w:ind w:left="72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526"/>
        <w:gridCol w:w="1559"/>
      </w:tblGrid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А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А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А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Б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А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А</w:t>
            </w:r>
          </w:p>
        </w:tc>
      </w:tr>
      <w:tr w:rsidR="001060D1" w:rsidRPr="00ED7D2C" w:rsidTr="00FD4B18">
        <w:tc>
          <w:tcPr>
            <w:tcW w:w="1526" w:type="dxa"/>
          </w:tcPr>
          <w:p w:rsidR="001060D1" w:rsidRPr="00ED7D2C" w:rsidRDefault="001060D1" w:rsidP="00FD4B18">
            <w:pPr>
              <w:jc w:val="center"/>
              <w:rPr>
                <w:b/>
                <w:sz w:val="28"/>
                <w:szCs w:val="28"/>
              </w:rPr>
            </w:pPr>
            <w:r w:rsidRPr="00ED7D2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060D1" w:rsidRPr="00ED7D2C" w:rsidRDefault="001060D1" w:rsidP="00FD4B18">
            <w:pPr>
              <w:jc w:val="center"/>
              <w:rPr>
                <w:sz w:val="28"/>
                <w:szCs w:val="28"/>
              </w:rPr>
            </w:pPr>
            <w:r w:rsidRPr="00ED7D2C">
              <w:rPr>
                <w:sz w:val="28"/>
                <w:szCs w:val="28"/>
              </w:rPr>
              <w:t>В</w:t>
            </w:r>
          </w:p>
        </w:tc>
      </w:tr>
    </w:tbl>
    <w:p w:rsidR="001060D1" w:rsidRPr="00ED7D2C" w:rsidRDefault="001060D1" w:rsidP="001060D1">
      <w:pPr>
        <w:jc w:val="center"/>
        <w:rPr>
          <w:sz w:val="28"/>
          <w:szCs w:val="28"/>
        </w:rPr>
      </w:pPr>
    </w:p>
    <w:p w:rsidR="00376DA3" w:rsidRPr="001060D1" w:rsidRDefault="00376DA3" w:rsidP="001060D1"/>
    <w:sectPr w:rsidR="00376DA3" w:rsidRPr="001060D1" w:rsidSect="00ED7D2C">
      <w:type w:val="continuous"/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7A5"/>
    <w:multiLevelType w:val="hybridMultilevel"/>
    <w:tmpl w:val="9F040A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0182"/>
    <w:multiLevelType w:val="hybridMultilevel"/>
    <w:tmpl w:val="F014C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064A7"/>
    <w:multiLevelType w:val="hybridMultilevel"/>
    <w:tmpl w:val="0CCA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399E"/>
    <w:multiLevelType w:val="hybridMultilevel"/>
    <w:tmpl w:val="0CCAF2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A9"/>
    <w:rsid w:val="001060D1"/>
    <w:rsid w:val="0021043C"/>
    <w:rsid w:val="003432A0"/>
    <w:rsid w:val="00376DA3"/>
    <w:rsid w:val="003A67DA"/>
    <w:rsid w:val="003E22A9"/>
    <w:rsid w:val="003E7E0C"/>
    <w:rsid w:val="005B5142"/>
    <w:rsid w:val="009C5C24"/>
    <w:rsid w:val="00AB5607"/>
    <w:rsid w:val="00C67B99"/>
    <w:rsid w:val="00CE67CE"/>
    <w:rsid w:val="00CF6104"/>
    <w:rsid w:val="00DB675B"/>
    <w:rsid w:val="00DE7F09"/>
    <w:rsid w:val="00ED7D2C"/>
    <w:rsid w:val="00F0068C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2A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E2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rsid w:val="0021043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2A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E2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rsid w:val="0021043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EB18-35F4-4FF6-997D-7443539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сюша</cp:lastModifiedBy>
  <cp:revision>7</cp:revision>
  <dcterms:created xsi:type="dcterms:W3CDTF">2015-04-01T15:17:00Z</dcterms:created>
  <dcterms:modified xsi:type="dcterms:W3CDTF">2015-04-03T06:22:00Z</dcterms:modified>
</cp:coreProperties>
</file>